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肖工和黄杰去了一趟水东进行人员培训，肖工说我可以用他的电脑远程医学院的平台，去添加布控的人像库(因为远程工具有最大限制)。因此，我学习了Windows自带了远程工具的使用。今天完成了部分班级的人像库添加，并统计出目前以下同学的人像是添加失败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object>
          <v:shape id="_x0000_i1027" o:spt="75" alt="" type="#_x0000_t75" style="height:242.3pt;width:168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icture.PicObj.1" ShapeID="_x0000_i1027" DrawAspect="Content" ObjectID="_1468075725" r:id="rId6">
            <o:LockedField>false</o:LockedField>
          </o:OLEObject>
        </w:objec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415665" cy="1537335"/>
            <wp:effectExtent l="0" t="0" r="13335" b="5715"/>
            <wp:docPr id="1" name="图片 1" descr="823a9e9a4f63f5952ad43c9eca3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23a9e9a4f63f5952ad43c9eca379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周鹏程周工让我去ping一下目前测试的三台的IP地址，看我们公司的环境能否访问这些设备。今天上午ping的时候ping不通，后续周工与研发同事们在处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下午王经理安排我去市民中心，更新疫情防控核酸采样点系统。原本很简单的事情，由于我在出发前没有准备充分，要到全部要准备的东西，没有问清楚具体的操作就出发，过程中浪费了好多时间。同时在那里，因为要获取必要的新版本，远程192.168.4.2的时候，密码因为被换了的原因，大家都不知道，试了好久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我们更新的系统新增的功能已经有了，点位大部分都是在线的。有些在线但是看不了。最后根据王经理说发现的几个重复设备，将其删除，并添加了或更改已有的几个设备为所需的格式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780</Words>
  <Characters>796</Characters>
  <Lines>7</Lines>
  <Paragraphs>2</Paragraphs>
  <TotalTime>18</TotalTime>
  <ScaleCrop>false</ScaleCrop>
  <LinksUpToDate>false</LinksUpToDate>
  <CharactersWithSpaces>116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2T11:44:0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